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32126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3EF5C4B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E31B1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1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3EF5C4B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E31B1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1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74B33A41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673DD">
        <w:rPr>
          <w:color w:val="000000" w:themeColor="text1"/>
          <w:sz w:val="28"/>
          <w:szCs w:val="28"/>
        </w:rPr>
        <w:t>0</w:t>
      </w:r>
      <w:r w:rsidR="00E31B12">
        <w:rPr>
          <w:color w:val="000000" w:themeColor="text1"/>
          <w:sz w:val="28"/>
          <w:szCs w:val="28"/>
        </w:rPr>
        <w:t>5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3A98DEBD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E31B12">
        <w:rPr>
          <w:b/>
          <w:sz w:val="32"/>
          <w:szCs w:val="32"/>
          <w:u w:val="single"/>
        </w:rPr>
        <w:t>26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1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2040B364" w:rsidR="00F71FFA" w:rsidRPr="004C16A8" w:rsidRDefault="00E31B12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Frikadelle mit Püree und Kohlrabi</w:t>
            </w:r>
            <w:r w:rsidR="004C16A8">
              <w:rPr>
                <w:rFonts w:cstheme="minorHAnsi"/>
                <w:sz w:val="28"/>
                <w:szCs w:val="28"/>
              </w:rPr>
              <w:t xml:space="preserve"> </w:t>
            </w:r>
            <w:r w:rsidR="004C16A8">
              <w:rPr>
                <w:rFonts w:cstheme="minorHAnsi"/>
                <w:sz w:val="28"/>
                <w:szCs w:val="28"/>
                <w:vertAlign w:val="superscript"/>
              </w:rPr>
              <w:t>A/W,C,G,L,,M,O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13E33B02" w:rsidR="00CC0184" w:rsidRPr="004C16A8" w:rsidRDefault="00E31B12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Gemüselasagne</w:t>
            </w:r>
            <w:r w:rsidR="004C16A8">
              <w:rPr>
                <w:iCs/>
                <w:sz w:val="28"/>
                <w:szCs w:val="28"/>
              </w:rPr>
              <w:t xml:space="preserve"> </w:t>
            </w:r>
            <w:r w:rsidR="004C16A8">
              <w:rPr>
                <w:iCs/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17EC863E" w:rsidR="00081DAC" w:rsidRPr="004C16A8" w:rsidRDefault="00E31B12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Tomatensoße mit Nud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09FC49E4" w:rsidR="001C061A" w:rsidRPr="004C16A8" w:rsidRDefault="003212C7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Vanillepudding mit Apfelstücken</w:t>
            </w:r>
            <w:r w:rsidR="004C16A8">
              <w:rPr>
                <w:rFonts w:cstheme="minorHAnsi"/>
                <w:sz w:val="28"/>
                <w:szCs w:val="28"/>
              </w:rPr>
              <w:t xml:space="preserve"> </w:t>
            </w:r>
            <w:r w:rsidR="004C16A8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15513CA9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E95F5D">
        <w:rPr>
          <w:b/>
          <w:sz w:val="32"/>
          <w:szCs w:val="32"/>
          <w:u w:val="single"/>
        </w:rPr>
        <w:t>2</w:t>
      </w:r>
      <w:r w:rsidR="00E31B12">
        <w:rPr>
          <w:b/>
          <w:sz w:val="32"/>
          <w:szCs w:val="32"/>
          <w:u w:val="single"/>
        </w:rPr>
        <w:t>7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1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28DD655F" w:rsidR="00A351E5" w:rsidRPr="004C16A8" w:rsidRDefault="00E31B12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äse-Tortellini-Pfanne (vegetarisch)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543C5AEA" w:rsidR="00C662F2" w:rsidRPr="004C16A8" w:rsidRDefault="00E31B12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Hackbällchen mit Schmorkartoff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2EF6604C" w:rsidR="00AD12AE" w:rsidRPr="004C16A8" w:rsidRDefault="00E31B12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eißkohl geschmort mit Hackfleisch und Kartoff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3C373634" w:rsidR="002D3DFC" w:rsidRPr="004C16A8" w:rsidRDefault="003212C7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tracciatella-Creme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16EB0734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E95F5D">
        <w:rPr>
          <w:b/>
          <w:sz w:val="32"/>
          <w:szCs w:val="32"/>
          <w:u w:val="single"/>
        </w:rPr>
        <w:t>2</w:t>
      </w:r>
      <w:r w:rsidR="00E31B12">
        <w:rPr>
          <w:b/>
          <w:sz w:val="32"/>
          <w:szCs w:val="32"/>
          <w:u w:val="single"/>
        </w:rPr>
        <w:t>8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1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3593654A" w:rsidR="00864279" w:rsidRPr="004C16A8" w:rsidRDefault="00E31B12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ulaschsuppe mit Brötchen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55B18026" w:rsidR="00FB5FDC" w:rsidRPr="004C16A8" w:rsidRDefault="00E31B12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-Reisbällchen mit Püree und Soße (vegetarisch)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43851E2C" w:rsidR="00C660A9" w:rsidRPr="004C16A8" w:rsidRDefault="00E31B12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Zwiebelsahnesoße mit Reis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7BA1F119" w14:textId="04441421" w:rsidR="00F71FFA" w:rsidRPr="007546A3" w:rsidRDefault="00A673DD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7304D7B2" w:rsidR="00AB0A28" w:rsidRPr="004C16A8" w:rsidRDefault="003212C7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Erdbeerpudding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3A5B5125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E95F5D">
        <w:rPr>
          <w:b/>
          <w:sz w:val="32"/>
          <w:szCs w:val="32"/>
          <w:u w:val="single"/>
        </w:rPr>
        <w:t>2</w:t>
      </w:r>
      <w:r w:rsidR="00E31B12">
        <w:rPr>
          <w:b/>
          <w:sz w:val="32"/>
          <w:szCs w:val="32"/>
          <w:u w:val="single"/>
        </w:rPr>
        <w:t>9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1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557A44C5" w:rsidR="001475B4" w:rsidRPr="004C16A8" w:rsidRDefault="00E31B12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n in Käse-Sahnesoße (vegetarisch)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19AF4434" w14:textId="2131A4C1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64F3FD36" w:rsidR="00C44BAF" w:rsidRPr="004C16A8" w:rsidRDefault="00E31B12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urryfrikadelle mit Schmorkartoff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L,M</w:t>
            </w:r>
          </w:p>
        </w:tc>
        <w:tc>
          <w:tcPr>
            <w:tcW w:w="1276" w:type="dxa"/>
          </w:tcPr>
          <w:p w14:paraId="53511441" w14:textId="31C64F06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51989CBD" w:rsidR="00C44BAF" w:rsidRPr="004C16A8" w:rsidRDefault="003212C7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leine geschmorte Möhrchen mit Kartoffeln und Schnitzel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4C40BFBF" w14:textId="4AEE0B8B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116FD287" w:rsidR="00C44BAF" w:rsidRPr="004C16A8" w:rsidRDefault="003212C7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Zitronencreme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62D4CF67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E31B12">
        <w:rPr>
          <w:b/>
          <w:sz w:val="32"/>
          <w:szCs w:val="32"/>
          <w:u w:val="single"/>
        </w:rPr>
        <w:t>30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1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16C88279" w:rsidR="00E5466D" w:rsidRPr="004C16A8" w:rsidRDefault="00E31B12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Gemüsefrikadelle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60CFA8B2" w14:textId="38C52EE1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715D7D1A" w:rsidR="00CC0184" w:rsidRPr="004C16A8" w:rsidRDefault="00E31B12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ulasch mit Nudeln und Apfelkompott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035475D3" w14:textId="74DB7045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1BE5A47E" w:rsidR="00CB0B15" w:rsidRPr="004C16A8" w:rsidRDefault="00E31B12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röllchen auf Spitzkohl mit Kartoff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0ACE8227" w14:textId="1C05CB8E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12520E00" w:rsidR="00CB0B15" w:rsidRPr="004C16A8" w:rsidRDefault="003212C7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andarinenquark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086F81AA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E31B12">
        <w:rPr>
          <w:b/>
          <w:sz w:val="32"/>
          <w:szCs w:val="32"/>
          <w:u w:val="single"/>
        </w:rPr>
        <w:t>31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1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54327999" w:rsidR="00F71FFA" w:rsidRPr="004C16A8" w:rsidRDefault="00E31B12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4,5, A/W,C</w:t>
            </w:r>
          </w:p>
        </w:tc>
        <w:tc>
          <w:tcPr>
            <w:tcW w:w="1276" w:type="dxa"/>
          </w:tcPr>
          <w:p w14:paraId="69A14449" w14:textId="2B854C36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44612701" w:rsidR="00F02E7B" w:rsidRPr="004C16A8" w:rsidRDefault="00E31B12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Bratwurst in Soße mit Püree und Blumenkohl </w:t>
            </w:r>
            <w:r w:rsidR="004C16A8">
              <w:rPr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512C2848" w14:textId="5B015C5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4B2D5237" w:rsidR="00B317C1" w:rsidRPr="004C16A8" w:rsidRDefault="00E31B12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ohlroulade mit Kartoffeln</w:t>
            </w:r>
            <w:r w:rsidR="004C16A8">
              <w:rPr>
                <w:sz w:val="28"/>
                <w:szCs w:val="28"/>
              </w:rPr>
              <w:t xml:space="preserve"> </w:t>
            </w:r>
            <w:r w:rsidR="004C16A8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7932AB4F" w14:textId="6BB264C6" w:rsidR="00B72DDE" w:rsidRPr="00FE26E6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644C27C3" w:rsidR="00B72DDE" w:rsidRPr="004C16A8" w:rsidRDefault="003212C7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Birne</w:t>
            </w:r>
            <w:r w:rsidR="004C16A8">
              <w:rPr>
                <w:sz w:val="32"/>
                <w:szCs w:val="32"/>
              </w:rPr>
              <w:t xml:space="preserve"> </w:t>
            </w:r>
            <w:r w:rsidR="004C16A8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3</cp:revision>
  <cp:lastPrinted>2025-12-30T12:55:00Z</cp:lastPrinted>
  <dcterms:created xsi:type="dcterms:W3CDTF">2026-01-12T11:00:00Z</dcterms:created>
  <dcterms:modified xsi:type="dcterms:W3CDTF">2026-01-12T11:07:00Z</dcterms:modified>
</cp:coreProperties>
</file>